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E" w:rsidRDefault="0051561E" w:rsidP="002C2045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ำชี้แจงขั้นตอนในการดำเนินการเสนอประเมินเพื่อปรับระดับชั้นงาน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เปลี่ยนสายงาน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ชื่อตำแหน่ง</w:t>
      </w:r>
      <w:r>
        <w:rPr>
          <w:rFonts w:ascii="THSarabunPSK" w:hAnsi="THSarabunPSK" w:cs="THSarabunPSK"/>
          <w:sz w:val="32"/>
          <w:szCs w:val="32"/>
        </w:rPr>
        <w:t>)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และกลุ่มงาน</w:t>
      </w:r>
      <w:r w:rsidR="00376311">
        <w:rPr>
          <w:rFonts w:ascii="THSarabunPSK" w:hAnsi="THSarabunPSK" w:cs="THSarabunPSK" w:hint="cs"/>
          <w:sz w:val="32"/>
          <w:szCs w:val="32"/>
          <w:cs/>
        </w:rPr>
        <w:t>ของ</w:t>
      </w:r>
      <w:r>
        <w:rPr>
          <w:rFonts w:ascii="THSarabunPSK" w:hAnsi="THSarabunPSK" w:cs="THSarabunPSK" w:hint="cs"/>
          <w:sz w:val="32"/>
          <w:szCs w:val="32"/>
          <w:cs/>
        </w:rPr>
        <w:t>ลูกจ้างประจำ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สังกัดเขตพื้นที่การศึกษาประถมศึกษาพัทลุ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ขต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7B69EA">
        <w:rPr>
          <w:rFonts w:ascii="THSarabunPSK" w:hAnsi="THSarabunPSK" w:cs="THSarabunPSK" w:hint="cs"/>
          <w:sz w:val="32"/>
          <w:szCs w:val="32"/>
          <w:cs/>
        </w:rPr>
        <w:t>๒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--------------------------------------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ลูกจ้างประจำผู้ประสงค์ปรับระดับชั้นงาน</w:t>
      </w:r>
      <w:r w:rsidR="0051561E">
        <w:rPr>
          <w:rFonts w:ascii="THSarabunPSK" w:hAnsi="THSarabunPSK" w:cs="THSarabunPSK"/>
          <w:sz w:val="32"/>
          <w:szCs w:val="32"/>
        </w:rPr>
        <w:t>/</w:t>
      </w:r>
      <w:r w:rsidR="0051561E">
        <w:rPr>
          <w:rFonts w:ascii="THSarabunPSK" w:hAnsi="THSarabunPSK" w:cs="THSarabunPSK" w:hint="cs"/>
          <w:sz w:val="32"/>
          <w:szCs w:val="32"/>
          <w:cs/>
        </w:rPr>
        <w:t>เปลี่ยนสายงา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และกลุ่มงา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ยื่นเอกสารต่อกลุ่มอำนวยการ</w:t>
      </w:r>
      <w:r w:rsidR="0051561E">
        <w:rPr>
          <w:rFonts w:ascii="THSarabunPSK" w:hAnsi="THSarabunPSK" w:cs="THSarabunPSK"/>
          <w:sz w:val="32"/>
          <w:szCs w:val="32"/>
        </w:rPr>
        <w:t>/</w:t>
      </w:r>
      <w:r w:rsidR="0051561E">
        <w:rPr>
          <w:rFonts w:ascii="THSarabunPSK" w:hAnsi="THSarabunPSK" w:cs="THSarabunPSK" w:hint="cs"/>
          <w:sz w:val="32"/>
          <w:szCs w:val="32"/>
          <w:cs/>
        </w:rPr>
        <w:t>สถานศึกษา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แล้วแต่กรณี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  </w:t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คำขอประเมินบุคคลและผลการปฏิบัติงา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ตามแบบที่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ฐ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กำหนด</w:t>
      </w:r>
      <w:r w:rsidR="0051561E">
        <w:rPr>
          <w:rFonts w:ascii="THSarabunPSK" w:hAnsi="THSarabunPSK" w:cs="THSarabunPSK"/>
          <w:sz w:val="32"/>
          <w:szCs w:val="32"/>
        </w:rPr>
        <w:t xml:space="preserve"> (</w:t>
      </w:r>
      <w:r w:rsidR="0051561E">
        <w:rPr>
          <w:rFonts w:ascii="THSarabunPSK" w:hAnsi="THSarabunPSK" w:cs="THSarabunPSK" w:hint="cs"/>
          <w:sz w:val="32"/>
          <w:szCs w:val="32"/>
          <w:cs/>
        </w:rPr>
        <w:t>ให้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ผอ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 w:rsidR="00746769"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>/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ผู้อำนวยการสถานศึ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้วแต่กรณีเป็นผู้ลงนามรับรอง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ชุด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แบบประเมิ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ตามแบบที่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ฐ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กำหนด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จำนว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ชุด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สำเนาทะเบียนประวัติลูกจ้างประจำซึ่งรับรองความถูกต้องโดยเจ้าหน้าที่ของ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จำนว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ชุด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๔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หนังสือแสดงความยินยอมของลูกจ้างประจำ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ตามแบบที่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ฐ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กำหนด</w:t>
      </w:r>
      <w:r w:rsidR="0051561E">
        <w:rPr>
          <w:rFonts w:ascii="THSarabunPSK" w:hAnsi="THSarabunPSK" w:cs="THSarabunPSK"/>
          <w:sz w:val="32"/>
          <w:szCs w:val="32"/>
        </w:rPr>
        <w:t xml:space="preserve"> (</w:t>
      </w:r>
      <w:r w:rsidR="0051561E">
        <w:rPr>
          <w:rFonts w:ascii="THSarabunPSK" w:hAnsi="THSarabunPSK" w:cs="THSarabunPSK" w:hint="cs"/>
          <w:sz w:val="32"/>
          <w:szCs w:val="32"/>
          <w:cs/>
        </w:rPr>
        <w:t>เฉพาะกรณีเปลี่ยน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ตำแหน่งไปแต่งตั้งให้ดำรงตำแหน่งที่มีอัตราค่าจ้างขั้นสูงต่ำกว่าอัตราค่าจ้างขั้นสูงของตำแหน่งเดิม</w:t>
      </w:r>
      <w:r>
        <w:rPr>
          <w:rFonts w:ascii="THSarabunPSK" w:hAnsi="THSarabunPSK" w:cs="THSarabunPSK"/>
          <w:sz w:val="32"/>
          <w:szCs w:val="32"/>
        </w:rPr>
        <w:t>)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 w:rsidRPr="00FF76D1">
        <w:rPr>
          <w:rFonts w:ascii="THSarabunPSK" w:hAnsi="THSarabunPSK" w:cs="THSarabunPSK" w:hint="cs"/>
          <w:sz w:val="32"/>
          <w:szCs w:val="32"/>
          <w:cs/>
        </w:rPr>
        <w:t>๒</w:t>
      </w:r>
      <w:r w:rsidR="0051561E" w:rsidRPr="00FF76D1">
        <w:rPr>
          <w:rFonts w:ascii="THSarabunPSK" w:hAnsi="THSarabunPSK" w:cs="THSarabunPSK"/>
          <w:sz w:val="32"/>
          <w:szCs w:val="32"/>
        </w:rPr>
        <w:t xml:space="preserve">. </w:t>
      </w:r>
      <w:r w:rsidR="0051561E" w:rsidRPr="00FF76D1">
        <w:rPr>
          <w:rFonts w:ascii="THSarabunPSK" w:hAnsi="THSarabunPSK" w:cs="THSarabunPSK" w:hint="cs"/>
          <w:sz w:val="32"/>
          <w:szCs w:val="32"/>
          <w:cs/>
        </w:rPr>
        <w:t>กลุ่มอำนวยการ</w:t>
      </w:r>
      <w:r w:rsidR="0051561E" w:rsidRPr="00FF76D1">
        <w:rPr>
          <w:rFonts w:ascii="THSarabunPSK" w:hAnsi="THSarabunPSK" w:cs="THSarabunPSK"/>
          <w:sz w:val="32"/>
          <w:szCs w:val="32"/>
        </w:rPr>
        <w:t>/</w:t>
      </w:r>
      <w:r w:rsidR="0051561E" w:rsidRPr="00FF76D1">
        <w:rPr>
          <w:rFonts w:ascii="THSarabunPSK" w:hAnsi="THSarabunPSK" w:cs="THSarabunPSK" w:hint="cs"/>
          <w:sz w:val="32"/>
          <w:szCs w:val="32"/>
          <w:cs/>
        </w:rPr>
        <w:t>สถานศึกษา</w:t>
      </w:r>
      <w:r w:rsidR="0051561E" w:rsidRPr="00FF76D1">
        <w:rPr>
          <w:rFonts w:ascii="THSarabunPSK" w:hAnsi="THSarabunPSK" w:cs="THSarabunPSK"/>
          <w:sz w:val="32"/>
          <w:szCs w:val="32"/>
        </w:rPr>
        <w:t xml:space="preserve"> </w:t>
      </w:r>
      <w:r w:rsidR="0051561E" w:rsidRPr="00FF76D1">
        <w:rPr>
          <w:rFonts w:ascii="THSarabunPSK" w:hAnsi="THSarabunPSK" w:cs="THSarabunPSK" w:hint="cs"/>
          <w:sz w:val="32"/>
          <w:szCs w:val="32"/>
          <w:cs/>
        </w:rPr>
        <w:t>จัดทำเอกสารชี้แจงและรับรองประกอบการเสนอประเมินเพื่อปรับระดับ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ชั้นงาน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เปลี่ยนสายงาน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ชื่อตำแหน่ง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ลูกจ้างประจ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ตามแบ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  <w:r w:rsidR="007D3797"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จัดส่งเอกสารตามข้อ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และ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ข้อ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กลุ่มอำนวยการจัดส่งถึงกลุ่มบริหารงานบุคคล</w:t>
      </w:r>
      <w:r w:rsidR="0051561E">
        <w:rPr>
          <w:rFonts w:ascii="THSarabunPSK" w:hAnsi="THSarabunPSK" w:cs="THSarabunPSK"/>
          <w:sz w:val="32"/>
          <w:szCs w:val="32"/>
        </w:rPr>
        <w:t xml:space="preserve"> (</w:t>
      </w:r>
      <w:r w:rsidR="0051561E">
        <w:rPr>
          <w:rFonts w:ascii="THSarabunPSK" w:hAnsi="THSarabunPSK" w:cs="THSarabunPSK" w:hint="cs"/>
          <w:sz w:val="32"/>
          <w:szCs w:val="32"/>
          <w:cs/>
        </w:rPr>
        <w:t>กรณีลูกจ้างประจำใ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>)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สถานศึกษาจัดส่งเอกสารถึง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(</w:t>
      </w:r>
      <w:r w:rsidR="0051561E">
        <w:rPr>
          <w:rFonts w:ascii="THSarabunPSK" w:hAnsi="THSarabunPSK" w:cs="THSarabunPSK" w:hint="cs"/>
          <w:sz w:val="32"/>
          <w:szCs w:val="32"/>
          <w:cs/>
        </w:rPr>
        <w:t>กรณีลูกจ้างประจำในสถานศึกษา</w:t>
      </w:r>
      <w:r w:rsidR="0051561E">
        <w:rPr>
          <w:rFonts w:ascii="THSarabunPSK" w:hAnsi="THSarabunPSK" w:cs="THSarabunPSK"/>
          <w:sz w:val="32"/>
          <w:szCs w:val="32"/>
        </w:rPr>
        <w:t>)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๔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รวบรวมเอกสารจากข้อ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แล้วจัดส่งให้คณะกรรมการตรวจสอบคุณสมบัติ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๕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คณะกรรมการตรวจสอบคุณสมบัติตรวจสอบตามหลักเกณฑ์การพิจารณาตามที่กำหนดในแนว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ปฏิบัติงานการบริหารอัตรากำลังลูกจ้างประจ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ังกั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สพฐ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๖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จัดส่งคำขอประเมินและแบบประเมินของผู้ที่มีคุณสมบัติครบถ้วนให้คณะกรรมการประเมินกรณีมีผู้ขาดคุณสมบัติให้แจ้งผู้ขอรับการประเมินทราบพร้อมเหตุผล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๗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คณะกรรมการประเมินดำเนินการประเมินตามที่กำหนดในแนวปฏิบัติงานการบริหารอัตรากำลัง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ลูกจ้างประจำ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ังกั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สพฐ</w:t>
      </w:r>
      <w:proofErr w:type="spellEnd"/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และรายงานผลการประเมินให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ผอ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  <w:r w:rsidR="007D3797"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ราบ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๘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ผอ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สั่งแต่งตั้งผู้ผ่านการประเมิ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ทั้งนี้ไม่ก่อนวันที่ได้รับเอกสารตามข้อ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ครบถ้วนสมบูรณ์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๙</w:t>
      </w:r>
      <w:r w:rsidR="0051561E">
        <w:rPr>
          <w:rFonts w:ascii="THSarabunPSK" w:hAnsi="THSarabunPSK" w:cs="THSarabunPSK"/>
          <w:sz w:val="32"/>
          <w:szCs w:val="32"/>
        </w:rPr>
        <w:t xml:space="preserve">.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ป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พท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ดำเนินการดังนี้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๙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๑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ปรับปรุงคำบรรยายลักษณะงา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="0051561E">
        <w:rPr>
          <w:rFonts w:ascii="THSarabunPSK" w:hAnsi="THSarabunPSK" w:cs="THSarabunPSK"/>
          <w:sz w:val="32"/>
          <w:szCs w:val="32"/>
        </w:rPr>
        <w:t xml:space="preserve">(Job </w:t>
      </w:r>
      <w:proofErr w:type="spellStart"/>
      <w:r w:rsidR="0051561E">
        <w:rPr>
          <w:rFonts w:ascii="THSarabunPSK" w:hAnsi="THSarabunPSK" w:cs="THSarabunPSK"/>
          <w:sz w:val="32"/>
          <w:szCs w:val="32"/>
        </w:rPr>
        <w:t>Descrip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>)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ของตำแหน่งลูกจ้างประจำรายนั้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ตามแบบ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ลปจ</w:t>
      </w:r>
      <w:proofErr w:type="spellEnd"/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ให้สอดคล้องกับตำแหน่งที่แต่งตั้งใหม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7D3797">
        <w:rPr>
          <w:rFonts w:ascii="THSarabunPSK" w:hAnsi="THSarabunPSK" w:cs="THSarabunPSK" w:hint="cs"/>
          <w:sz w:val="32"/>
          <w:szCs w:val="32"/>
          <w:cs/>
        </w:rPr>
        <w:t>โดยนำ</w:t>
      </w:r>
      <w:r>
        <w:rPr>
          <w:rFonts w:ascii="THSarabunPSK" w:hAnsi="THSarabunPSK" w:cs="THSarabunPSK" w:hint="cs"/>
          <w:sz w:val="32"/>
          <w:szCs w:val="32"/>
          <w:cs/>
        </w:rPr>
        <w:t>รายละเอียดหน้าที่ความรับผิดชอบของงานที่จะมอบหมาย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ให้ปฏิบัติเมื่อได้รับการปรับระดับชั้นงาน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เปลี่ยนสายงาน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ชื่อตำแหน่ง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จากเอกสารชี้แจงและรับรองประกอบ</w:t>
      </w:r>
      <w:r w:rsidR="007D3797">
        <w:rPr>
          <w:rFonts w:ascii="THSarabunPSK" w:hAnsi="THSarabunPSK" w:cs="THSarabunPSK"/>
          <w:sz w:val="32"/>
          <w:szCs w:val="32"/>
          <w:cs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การเสนอประเมินเพื่อปรับระดับชั้นงาน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เปลี่ยนสายงาน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ชื่อตำแหน่ง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ลูกจ้างประจำมาลงในรายการรายละเอียด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ำบรรยายลักษณะงาน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หน้าที่ความรับผิดชอบของงานที่ปฏิบัติ</w:t>
      </w:r>
      <w:r>
        <w:rPr>
          <w:rFonts w:ascii="THSarabunPSK" w:hAnsi="THSarabunPSK" w:cs="THSarabunPSK"/>
          <w:sz w:val="32"/>
          <w:szCs w:val="32"/>
        </w:rPr>
        <w:t>)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๙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จัดส่งคำสั่งแต่งตั้งให้กลุ่มอำนวยการ</w:t>
      </w:r>
      <w:r w:rsidR="0051561E"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กลุ่มต่าง ๆ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ที่เกี่ยวข้อง</w:t>
      </w:r>
      <w:r>
        <w:rPr>
          <w:rFonts w:ascii="THSarabunPSK" w:hAnsi="THSarabunPSK" w:cs="THSarabunPSK" w:hint="cs"/>
          <w:sz w:val="32"/>
          <w:szCs w:val="32"/>
          <w:cs/>
        </w:rPr>
        <w:t xml:space="preserve"> ใน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สพป.พท.</w:t>
      </w:r>
      <w:proofErr w:type="spellEnd"/>
      <w:r>
        <w:rPr>
          <w:rFonts w:ascii="THSarabunPSK" w:hAnsi="THSarabunPSK" w:cs="THSarabunPSK" w:hint="cs"/>
          <w:sz w:val="32"/>
          <w:szCs w:val="32"/>
          <w:cs/>
        </w:rPr>
        <w:t>๒</w:t>
      </w:r>
      <w:r w:rsidR="0051561E">
        <w:rPr>
          <w:rFonts w:ascii="THSarabunPSK" w:hAnsi="THSarabunPSK" w:cs="THSarabunPSK"/>
          <w:sz w:val="32"/>
          <w:szCs w:val="32"/>
        </w:rPr>
        <w:t>/</w:t>
      </w:r>
      <w:r w:rsidR="0051561E">
        <w:rPr>
          <w:rFonts w:ascii="THSarabunPSK" w:hAnsi="THSarabunPSK" w:cs="THSarabunPSK" w:hint="cs"/>
          <w:sz w:val="32"/>
          <w:szCs w:val="32"/>
          <w:cs/>
        </w:rPr>
        <w:t>สถานศึกษา</w:t>
      </w:r>
      <w:r>
        <w:rPr>
          <w:rFonts w:ascii="THSarabunPSK" w:hAnsi="THSarabunPSK" w:cs="THSarabunPSK"/>
          <w:sz w:val="32"/>
          <w:szCs w:val="32"/>
          <w:cs/>
        </w:rPr>
        <w:br/>
      </w:r>
      <w:r w:rsidR="0051561E">
        <w:rPr>
          <w:rFonts w:ascii="THSarabunPSK" w:hAnsi="THSarabunPSK" w:cs="THSarabunPSK" w:hint="cs"/>
          <w:sz w:val="32"/>
          <w:szCs w:val="32"/>
          <w:cs/>
        </w:rPr>
        <w:t>ที่เกี่ยวข้องและแจ้งให้กลุ่มอำนวยการ</w:t>
      </w:r>
      <w:r w:rsidR="0051561E">
        <w:rPr>
          <w:rFonts w:ascii="THSarabunPSK" w:hAnsi="THSarabunPSK" w:cs="THSarabunPSK"/>
          <w:sz w:val="32"/>
          <w:szCs w:val="32"/>
        </w:rPr>
        <w:t>/</w:t>
      </w:r>
      <w:r w:rsidR="0051561E">
        <w:rPr>
          <w:rFonts w:ascii="THSarabunPSK" w:hAnsi="THSarabunPSK" w:cs="THSarabunPSK" w:hint="cs"/>
          <w:sz w:val="32"/>
          <w:szCs w:val="32"/>
          <w:cs/>
        </w:rPr>
        <w:t>สถานศึกษามอบหมายงานลูกจ้างประจำที่ได้รับแต่งตั้งปฏิบัติงานให้สอดคล้องกับตำแหน่งที่ได้รับแต่งตั้งใหม่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กรณีมีผู้ไม่ผ่านการประเมินให้แจ้งให้ทราบด้วยพร้อมเหตุผลที่ไม่ผ่าน</w:t>
      </w:r>
      <w:r>
        <w:rPr>
          <w:rFonts w:ascii="THSarabunPSK" w:hAnsi="THSarabunPSK" w:cs="THSarabunPSK"/>
          <w:sz w:val="32"/>
          <w:szCs w:val="32"/>
          <w:cs/>
        </w:rPr>
        <w:br/>
      </w:r>
      <w:r w:rsidR="0051561E">
        <w:rPr>
          <w:rFonts w:ascii="THSarabunPSK" w:hAnsi="THSarabunPSK" w:cs="THSarabunPSK" w:hint="cs"/>
          <w:sz w:val="32"/>
          <w:szCs w:val="32"/>
          <w:cs/>
        </w:rPr>
        <w:t>การประเมิน</w:t>
      </w:r>
    </w:p>
    <w:p w:rsidR="0051561E" w:rsidRDefault="007D3797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51561E">
        <w:rPr>
          <w:rFonts w:ascii="THSarabunPSK" w:hAnsi="THSarabunPSK" w:cs="THSarabunPSK" w:hint="cs"/>
          <w:sz w:val="32"/>
          <w:szCs w:val="32"/>
          <w:cs/>
        </w:rPr>
        <w:t>๙</w:t>
      </w:r>
      <w:r w:rsidR="0051561E">
        <w:rPr>
          <w:rFonts w:ascii="THSarabunPSK" w:hAnsi="THSarabunPSK" w:cs="THSarabunPSK"/>
          <w:sz w:val="32"/>
          <w:szCs w:val="32"/>
        </w:rPr>
        <w:t>.</w:t>
      </w:r>
      <w:r w:rsidR="0051561E">
        <w:rPr>
          <w:rFonts w:ascii="THSarabunPSK" w:hAnsi="THSarabunPSK" w:cs="THSarabunPSK" w:hint="cs"/>
          <w:sz w:val="32"/>
          <w:szCs w:val="32"/>
          <w:cs/>
        </w:rPr>
        <w:t>๓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จัดส่งคำสั่งให้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proofErr w:type="spellStart"/>
      <w:r w:rsidR="0051561E">
        <w:rPr>
          <w:rFonts w:ascii="THSarabunPSK" w:hAnsi="THSarabunPSK" w:cs="THSarabunPSK" w:hint="cs"/>
          <w:sz w:val="32"/>
          <w:szCs w:val="32"/>
          <w:cs/>
        </w:rPr>
        <w:t>สพฐ</w:t>
      </w:r>
      <w:proofErr w:type="spellEnd"/>
      <w:r w:rsidR="0051561E">
        <w:rPr>
          <w:rFonts w:ascii="THSarabunPSK" w:hAnsi="THSarabunPSK" w:cs="THSarabunPSK"/>
          <w:sz w:val="32"/>
          <w:szCs w:val="32"/>
        </w:rPr>
        <w:t xml:space="preserve">. </w:t>
      </w:r>
      <w:r w:rsidR="0051561E">
        <w:rPr>
          <w:rFonts w:ascii="THSarabunPSK" w:hAnsi="THSarabunPSK" w:cs="THSarabunPSK" w:hint="cs"/>
          <w:sz w:val="32"/>
          <w:szCs w:val="32"/>
          <w:cs/>
        </w:rPr>
        <w:t>จำนวน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๕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ชุด</w:t>
      </w:r>
      <w:r w:rsidR="0051561E">
        <w:rPr>
          <w:rFonts w:ascii="THSarabunPSK" w:hAnsi="THSarabunPSK" w:cs="THSarabunPSK"/>
          <w:sz w:val="32"/>
          <w:szCs w:val="32"/>
        </w:rPr>
        <w:t xml:space="preserve"> </w:t>
      </w:r>
      <w:r w:rsidR="0051561E">
        <w:rPr>
          <w:rFonts w:ascii="THSarabunPSK" w:hAnsi="THSarabunPSK" w:cs="THSarabunPSK" w:hint="cs"/>
          <w:sz w:val="32"/>
          <w:szCs w:val="32"/>
          <w:cs/>
        </w:rPr>
        <w:t>พร้อมคำบรรยายลักษณะงานของตำแหน่งเดิมและ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ตำแหน่งใหม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ภายใ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๗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ั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รณีการปรับระดับชั้นให้สูงขึ้นเป็นระดั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๓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หัวหน้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ดั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ะดั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๔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หัวหน้า</w:t>
      </w:r>
    </w:p>
    <w:p w:rsidR="0051561E" w:rsidRDefault="0051561E" w:rsidP="007D379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ให้จัดส่งเอกสารประกอบการประเมินทั้งหมดไปพร้อมคำสั่งด้วย</w:t>
      </w:r>
    </w:p>
    <w:p w:rsidR="00BF2E5C" w:rsidRDefault="00BF2E5C" w:rsidP="00BF2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ชี้แจงและรับรองประกอบการเสนอ เพื่อประเมินปรับระดับชั้นงาน/เปลี่ยนสายงาน (ชื่อตำแหน่ง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กลุ่มงาน</w:t>
      </w:r>
      <w:r w:rsidR="0037631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ประจำ</w:t>
      </w:r>
    </w:p>
    <w:p w:rsidR="00BF2E5C" w:rsidRDefault="00BF2E5C" w:rsidP="00BF2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เขตพื้นที่การศึกษาประถมศึกษาพัทลุง  เขต ๒</w:t>
      </w:r>
    </w:p>
    <w:p w:rsidR="00BF2E5C" w:rsidRDefault="00BF2E5C" w:rsidP="00BF2E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F2E5C" w:rsidRDefault="00BF2E5C" w:rsidP="00BF2E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 นาย/นาง/นางสาว.............................................................นามสกุล..................................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จ้างประจำ  โรงเรียน...........</w:t>
      </w:r>
      <w:r w:rsidR="002028E2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ตำแหน่ง..........................................................</w:t>
      </w:r>
      <w:r w:rsidR="002028E2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เลขที่....................ระดับ.......................ขั้น.........................บาท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 เขต ๒ ได้ยื่นคำขอประเมินบุคคลและผลการปฏิบัติงาน เพื่อปรับระดับชั้นงาน/เปลี่ยนสายงาน (ชื่อตำแหน่ง) เข้าสู่ตำแหน่ง.........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ระดับ...........................กลุ่มงาน................................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501B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ชี้แจงเพื่อประกอบการพิจารณาดำเนินการ  ดังนี้</w:t>
      </w:r>
    </w:p>
    <w:p w:rsidR="00BF2E5C" w:rsidRDefault="00BF501B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</w:t>
      </w:r>
      <w:r w:rsidR="00BF2E5C" w:rsidRPr="00BF501B">
        <w:rPr>
          <w:rFonts w:ascii="TH SarabunPSK" w:hAnsi="TH SarabunPSK" w:cs="TH SarabunPSK" w:hint="cs"/>
          <w:sz w:val="32"/>
          <w:szCs w:val="32"/>
          <w:cs/>
        </w:rPr>
        <w:t xml:space="preserve">เหตุผลความจำเป็นของ  </w:t>
      </w:r>
      <w:r w:rsidRPr="00BF501B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F501B">
        <w:rPr>
          <w:rFonts w:ascii="TH SarabunPSK" w:hAnsi="TH SarabunPSK" w:cs="TH SarabunPSK" w:hint="cs"/>
          <w:sz w:val="32"/>
          <w:szCs w:val="32"/>
          <w:cs/>
        </w:rPr>
        <w:t>....................... ในการปรับ</w:t>
      </w:r>
      <w:r w:rsidR="00BF2E5C" w:rsidRPr="00BF501B">
        <w:rPr>
          <w:rFonts w:ascii="TH SarabunPSK" w:hAnsi="TH SarabunPSK" w:cs="TH SarabunPSK" w:hint="cs"/>
          <w:sz w:val="32"/>
          <w:szCs w:val="32"/>
          <w:cs/>
        </w:rPr>
        <w:t>ระดับชั้นงาน/เปลี่ยนสายงาน (ชื่อตำแหน่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2E5C">
        <w:rPr>
          <w:rFonts w:ascii="TH SarabunPSK" w:hAnsi="TH SarabunPSK" w:cs="TH SarabunPSK" w:hint="cs"/>
          <w:sz w:val="32"/>
          <w:szCs w:val="32"/>
          <w:cs/>
        </w:rPr>
        <w:t>(คำนึงถึงความเหมาะสมและสอดคล้องกับลักษณะงาน  รวมถึงความจำเป็น ภารกิจของหน่วยงานและประโยชน์ของทางราชการ)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น้าที่ความรับผิดชอบงานที่จะมอบหมายให้ปฏิบัติเมื่อได้รับการปรับระดับชั้นงาน/เปลี่ยนส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ื่อตำแหน่ง) (ต้องสอดคล้องกับหน้าที่โดยย่อของตำแหน่งหน้าที่โดยย่อของลูกจ้างประจำ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ระบุรายละเอียดงานอื่น ๆ ที่จะมอบหมายให้ปฏิบัติไว้ด้วย)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ขอรับรองว่าลูกจ้างประจำดังกล่าวเป็นผู้มีความรู้ ความสามารถและคุณสมบัติเฉพาะตำแหน่งครบถ้วนตรงตามที่กระทรวงการคลังกำหนดไว้ในตำแหน่งที่จะแต่งตั้งใหม่  โดยมีคุณสมบัติตามข้อ .................  และได้แนบเอกสารยืนยันการมีคุณสมบัติดังกล่าวมาด้วยแล้ว  คือ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Pr="002A0B70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ผู้ชี้แจงและรับรอง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)</w:t>
      </w:r>
    </w:p>
    <w:p w:rsidR="00BF2E5C" w:rsidRDefault="00BF501B" w:rsidP="00BF2E5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โรงเรียน........................................</w:t>
      </w:r>
    </w:p>
    <w:p w:rsidR="00BF2E5C" w:rsidRDefault="00BF2E5C" w:rsidP="00BF2E5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621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. ข้อความที่ไม่ใช้ให้ขีดออก</w:t>
      </w:r>
    </w:p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๒. กรณีเสนอขอเปลี่ยนสายงาน (ชื่อตำแหน่ง) เมื่อได้รับการเปลี่ยนสายงานแล้ว ต้องปฏิบัติงาน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ตรงตามหน้าที่ความรับผิดชอบของตำแหน่งที่ ก.พ. กำหนดไว้</w:t>
      </w:r>
    </w:p>
    <w:p w:rsidR="0029556D" w:rsidRDefault="0029556D" w:rsidP="00BF2E5C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9556D" w:rsidSect="0051561E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tbl>
      <w:tblPr>
        <w:tblW w:w="14800" w:type="dxa"/>
        <w:tblInd w:w="93" w:type="dxa"/>
        <w:tblLook w:val="04A0"/>
      </w:tblPr>
      <w:tblGrid>
        <w:gridCol w:w="368"/>
        <w:gridCol w:w="2263"/>
        <w:gridCol w:w="3713"/>
        <w:gridCol w:w="6691"/>
        <w:gridCol w:w="1765"/>
      </w:tblGrid>
      <w:tr w:rsidR="0029556D" w:rsidRPr="0029556D" w:rsidTr="0029556D">
        <w:trPr>
          <w:trHeight w:val="439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แบบรายงานการปฏิบัติงานในการขอรับการประเมินเพื่อปรับระดับชั้นงาน/เปลี่ยนสายงาน</w:t>
            </w: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ตำแหน่ง) ของลูกจ้างประจำ</w:t>
            </w:r>
          </w:p>
        </w:tc>
      </w:tr>
      <w:tr w:rsidR="0029556D" w:rsidRPr="0029556D" w:rsidTr="0029556D">
        <w:trPr>
          <w:trHeight w:val="439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ผู้ปฏิบัติงาน......................................................ตำแหน่ง.................................................โรงเรียน.........................................................</w:t>
            </w:r>
          </w:p>
        </w:tc>
      </w:tr>
      <w:tr w:rsidR="0029556D" w:rsidRPr="0029556D" w:rsidTr="0029556D">
        <w:trPr>
          <w:trHeight w:val="439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การขอรับการประเมินเพื่อปรับระดับชั้นงาน/เปลี่ยนสายงาน</w:t>
            </w: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ตำแหน่ง) ให้ดำรงตำแหน่ง..............................ระดับ.........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556D" w:rsidRPr="0029556D" w:rsidTr="0029556D">
        <w:trPr>
          <w:trHeight w:val="57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แต่........ถึง...........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ระยะเวลา (ปี เดือน วัน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ับรอง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)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ายงาน</w:t>
            </w: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........................................................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9556D" w:rsidRPr="0029556D" w:rsidTr="0029556D">
        <w:trPr>
          <w:trHeight w:val="43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5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.................................................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F2E5C" w:rsidRDefault="00BF2E5C" w:rsidP="00BF2E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F2E5C" w:rsidSect="0029556D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E19A4"/>
    <w:multiLevelType w:val="hybridMultilevel"/>
    <w:tmpl w:val="A86CCF9E"/>
    <w:lvl w:ilvl="0" w:tplc="080E7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1561E"/>
    <w:rsid w:val="00004868"/>
    <w:rsid w:val="000D68EF"/>
    <w:rsid w:val="00136447"/>
    <w:rsid w:val="001514A6"/>
    <w:rsid w:val="001F1CD3"/>
    <w:rsid w:val="002028E2"/>
    <w:rsid w:val="00205A01"/>
    <w:rsid w:val="0029556D"/>
    <w:rsid w:val="002C2045"/>
    <w:rsid w:val="002E2AD8"/>
    <w:rsid w:val="00343AB4"/>
    <w:rsid w:val="00376311"/>
    <w:rsid w:val="003A5CAC"/>
    <w:rsid w:val="0047553E"/>
    <w:rsid w:val="00483416"/>
    <w:rsid w:val="0051561E"/>
    <w:rsid w:val="0059377B"/>
    <w:rsid w:val="00625B83"/>
    <w:rsid w:val="00746769"/>
    <w:rsid w:val="007757C5"/>
    <w:rsid w:val="007B69EA"/>
    <w:rsid w:val="007D3797"/>
    <w:rsid w:val="008152CE"/>
    <w:rsid w:val="00842A5E"/>
    <w:rsid w:val="009A5450"/>
    <w:rsid w:val="009D0CC9"/>
    <w:rsid w:val="00AB2692"/>
    <w:rsid w:val="00B070AA"/>
    <w:rsid w:val="00BF2E5C"/>
    <w:rsid w:val="00BF501B"/>
    <w:rsid w:val="00C60CC3"/>
    <w:rsid w:val="00C9185C"/>
    <w:rsid w:val="00CB4E59"/>
    <w:rsid w:val="00CD3D80"/>
    <w:rsid w:val="00CE488B"/>
    <w:rsid w:val="00DB53CB"/>
    <w:rsid w:val="00E16BCE"/>
    <w:rsid w:val="00E7140C"/>
    <w:rsid w:val="00F709F2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97"/>
    <w:pPr>
      <w:ind w:left="720"/>
      <w:contextualSpacing/>
    </w:pPr>
  </w:style>
  <w:style w:type="paragraph" w:styleId="a4">
    <w:name w:val="Title"/>
    <w:basedOn w:val="a"/>
    <w:link w:val="a5"/>
    <w:qFormat/>
    <w:rsid w:val="00842A5E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842A5E"/>
    <w:rPr>
      <w:rFonts w:ascii="AngsanaUPC" w:eastAsia="Cordia New" w:hAnsi="AngsanaUPC" w:cs="Angsana New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842A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A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3AB6-C87E-4932-8865-A3116D85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12-12T08:15:00Z</cp:lastPrinted>
  <dcterms:created xsi:type="dcterms:W3CDTF">2014-11-13T04:32:00Z</dcterms:created>
  <dcterms:modified xsi:type="dcterms:W3CDTF">2014-12-15T08:58:00Z</dcterms:modified>
</cp:coreProperties>
</file>